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5" w:type="pct"/>
        <w:jc w:val="center"/>
        <w:tblCellSpacing w:w="15" w:type="dxa"/>
        <w:tblInd w:w="10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3"/>
        <w:gridCol w:w="197"/>
      </w:tblGrid>
      <w:tr w:rsidR="001670D8" w:rsidRPr="00D403C9" w:rsidTr="00B70242">
        <w:trPr>
          <w:tblCellSpacing w:w="15" w:type="dxa"/>
          <w:jc w:val="center"/>
        </w:trPr>
        <w:tc>
          <w:tcPr>
            <w:tcW w:w="4872" w:type="pct"/>
            <w:shd w:val="clear" w:color="auto" w:fill="FFFFFF"/>
            <w:hideMark/>
          </w:tcPr>
          <w:tbl>
            <w:tblPr>
              <w:tblpPr w:leftFromText="180" w:rightFromText="180" w:vertAnchor="text" w:tblpXSpec="right" w:tblpY="1"/>
              <w:tblOverlap w:val="never"/>
              <w:tblW w:w="9173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4"/>
              <w:gridCol w:w="2"/>
              <w:gridCol w:w="2"/>
            </w:tblGrid>
            <w:tr w:rsidR="001670D8" w:rsidRPr="00D403C9" w:rsidTr="002D3740">
              <w:trPr>
                <w:tblCellSpacing w:w="0" w:type="dxa"/>
                <w:jc w:val="right"/>
              </w:trPr>
              <w:tc>
                <w:tcPr>
                  <w:tcW w:w="4998" w:type="pct"/>
                  <w:noWrap/>
                  <w:hideMark/>
                </w:tcPr>
                <w:p w:rsidR="001D49F9" w:rsidRPr="00D403C9" w:rsidRDefault="001D49F9" w:rsidP="00FC4D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403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оговор  № ________</w:t>
                  </w:r>
                </w:p>
                <w:p w:rsidR="001D49F9" w:rsidRPr="00D403C9" w:rsidRDefault="001D49F9" w:rsidP="00D403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403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 оказание платных образовательных услуг в сфере</w:t>
                  </w:r>
                  <w:r w:rsidR="00AE1054" w:rsidRPr="00D403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среднего</w:t>
                  </w:r>
                  <w:r w:rsidRPr="00D403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профессионального образования</w:t>
                  </w:r>
                  <w:r w:rsidR="00F24C43" w:rsidRPr="00D403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tbl>
                  <w:tblPr>
                    <w:tblpPr w:leftFromText="180" w:rightFromText="180" w:bottomFromText="200" w:vertAnchor="text" w:tblpXSpec="right" w:tblpY="1"/>
                    <w:tblOverlap w:val="never"/>
                    <w:tblW w:w="916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0"/>
                    <w:gridCol w:w="2"/>
                    <w:gridCol w:w="2"/>
                  </w:tblGrid>
                  <w:tr w:rsidR="001D49F9" w:rsidRPr="00D403C9" w:rsidTr="00235A9F">
                    <w:trPr>
                      <w:tblCellSpacing w:w="0" w:type="dxa"/>
                    </w:trPr>
                    <w:tc>
                      <w:tcPr>
                        <w:tcW w:w="4998" w:type="pct"/>
                        <w:noWrap/>
                      </w:tcPr>
                      <w:p w:rsidR="001D49F9" w:rsidRPr="00D403C9" w:rsidRDefault="001D49F9" w:rsidP="001D49F9">
                        <w:pPr>
                          <w:spacing w:after="0" w:line="240" w:lineRule="auto"/>
                          <w:ind w:left="-284" w:right="-980" w:firstLine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г. Усинск                                                                       </w:t>
                        </w:r>
                        <w:r w:rsidR="00B552C2"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               </w:t>
                        </w:r>
                        <w:r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="008D72EB"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                                            </w:t>
                        </w:r>
                        <w:r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«___»_____</w:t>
                        </w:r>
                        <w:r w:rsidR="00B552C2"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___</w:t>
                        </w:r>
                        <w:r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_</w:t>
                        </w:r>
                        <w:r w:rsidR="00B552C2"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___</w:t>
                        </w:r>
                        <w:r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___20</w:t>
                        </w:r>
                      </w:p>
                      <w:p w:rsidR="001D49F9" w:rsidRPr="00D403C9" w:rsidRDefault="001D49F9" w:rsidP="001D49F9">
                        <w:pPr>
                          <w:spacing w:after="0" w:line="240" w:lineRule="auto"/>
                          <w:ind w:left="-284" w:right="-980" w:firstLine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C446F0" w:rsidRPr="00D403C9" w:rsidRDefault="001D49F9" w:rsidP="001D49F9">
                        <w:pPr>
                          <w:ind w:right="97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="00ED2B5A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Государственное профессиональное </w:t>
                        </w: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бразовательное учреждение «Усинский  </w:t>
                        </w:r>
                        <w:r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политехнический техникум» </w:t>
                        </w:r>
                        <w:r w:rsidR="00AE1054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(ГПОУ «УПТ») (далее </w:t>
                        </w:r>
                        <w:proofErr w:type="gramStart"/>
                        <w:r w:rsidR="00AE1054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–Т</w:t>
                        </w:r>
                        <w:proofErr w:type="gramEnd"/>
                        <w:r w:rsidR="00AE1054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хникум), осуществляющее образовательную деятельность</w:t>
                        </w:r>
                        <w:r w:rsidR="00235A9F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на основании лицензии </w:t>
                        </w:r>
                        <w:r w:rsidR="00ED2B5A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</w:t>
                        </w:r>
                        <w:r w:rsidR="00235A9F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я</w:t>
                        </w:r>
                        <w:r w:rsidR="00ED2B5A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2552A8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1ЛО1 № 0000976</w:t>
                        </w:r>
                        <w:r w:rsidR="00ED2B5A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</w:t>
                        </w:r>
                        <w:r w:rsidR="002552A8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от 25</w:t>
                        </w:r>
                        <w:r w:rsidR="00235A9F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235A9F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</w:t>
                        </w:r>
                        <w:r w:rsidR="002552A8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января</w:t>
                        </w:r>
                        <w:proofErr w:type="spellEnd"/>
                        <w:r w:rsidR="002552A8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2015 года, регистрационный № 652</w:t>
                        </w:r>
                        <w:r w:rsidR="00235A9F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П,</w:t>
                        </w:r>
                        <w:r w:rsidR="00ED2B5A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выданной Министерств</w:t>
                        </w:r>
                        <w:r w:rsidR="00AE1054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м  образования Республики Коми и</w:t>
                        </w:r>
                        <w:r w:rsidR="00ED2B5A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свидетельства о государственной  аккредитации </w:t>
                        </w:r>
                        <w:r w:rsidR="00235A9F"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П 000870 от 18 июня 2012 года, регистрационный № </w:t>
                        </w:r>
                        <w:r w:rsidRPr="002552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1- СПО, выданного Министерством</w:t>
                        </w: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образования  Республики Коми</w:t>
                        </w:r>
                        <w:r w:rsidR="00AE1054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 именуемой в дальнейшем  «Исполнитель»</w:t>
                        </w:r>
                        <w:r w:rsidR="0000468C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</w:t>
                        </w: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235A9F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</w:t>
                        </w: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лице  директора Барашковой Ларисы Павловны, действующей на основании Устава</w:t>
                        </w:r>
                        <w:r w:rsidR="00C446F0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зарегистрированного приказом Министерства образования Республики Коми </w:t>
                        </w:r>
                        <w:r w:rsidR="00AE1054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 26.11.2013г. № 671</w:t>
                        </w: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</w:t>
                        </w:r>
                      </w:p>
                      <w:p w:rsidR="001D49F9" w:rsidRPr="00D403C9" w:rsidRDefault="00C446F0" w:rsidP="00D403C9">
                        <w:pPr>
                          <w:pStyle w:val="ac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</w:t>
                        </w:r>
                        <w:r w:rsidR="0038720C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1D49F9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____________________________</w:t>
                        </w:r>
                        <w:r w:rsidR="00D403C9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</w:t>
                        </w:r>
                        <w:r w:rsid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</w:t>
                        </w:r>
                      </w:p>
                      <w:p w:rsidR="00C446F0" w:rsidRPr="00D403C9" w:rsidRDefault="00C446F0" w:rsidP="0000468C">
                        <w:pPr>
                          <w:pStyle w:val="ac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perscript"/>
                          </w:rPr>
                        </w:pP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perscript"/>
                          </w:rPr>
                          <w:t>(фамилия, имя, отчество законного представителя несовершеннолетнего лица, зачисляемого на обучение)</w:t>
                        </w:r>
                      </w:p>
                      <w:p w:rsidR="00C446F0" w:rsidRPr="00D403C9" w:rsidRDefault="00C446F0" w:rsidP="00C446F0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_______________________________</w:t>
                        </w:r>
                        <w:r w:rsid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</w:t>
                        </w: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</w:t>
                        </w:r>
                      </w:p>
                      <w:p w:rsidR="00C446F0" w:rsidRPr="00D403C9" w:rsidRDefault="00C446F0" w:rsidP="0038720C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менуемый в</w:t>
                        </w:r>
                        <w:r w:rsidR="001D49F9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дальнейшем </w:t>
                        </w: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«</w:t>
                        </w:r>
                        <w:r w:rsidR="001D49F9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казчик</w:t>
                        </w: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»,</w:t>
                        </w:r>
                      </w:p>
                      <w:p w:rsidR="0000468C" w:rsidRPr="00D403C9" w:rsidRDefault="0038720C" w:rsidP="0000468C">
                        <w:pPr>
                          <w:pStyle w:val="ac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 __________________________________________________</w:t>
                        </w:r>
                        <w:r w:rsidR="00C446F0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</w:t>
                        </w:r>
                        <w:r w:rsidR="00D403C9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</w:t>
                        </w:r>
                        <w:r w:rsid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</w:t>
                        </w:r>
                        <w:r w:rsidR="00C446F0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</w:t>
                        </w:r>
                      </w:p>
                      <w:p w:rsidR="0000468C" w:rsidRPr="00D403C9" w:rsidRDefault="0000468C" w:rsidP="0000468C">
                        <w:pPr>
                          <w:pStyle w:val="ac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D403C9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(фамилия, имя, отчество лица, зачисляемого на обучение)</w:t>
                        </w:r>
                      </w:p>
                      <w:p w:rsidR="001D49F9" w:rsidRPr="00D403C9" w:rsidRDefault="0000468C" w:rsidP="0000468C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403C9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именуемый в дальнейшем «Обучающийся», совместно именуемые «Стороны», </w:t>
                        </w:r>
                        <w:r w:rsidR="001D49F9" w:rsidRPr="00D403C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заключили </w:t>
                        </w:r>
                        <w:r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настоящий Д</w:t>
                        </w:r>
                        <w:r w:rsidR="001D49F9" w:rsidRPr="00D403C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оговор о нижеследующем: </w:t>
                        </w:r>
                      </w:p>
                    </w:tc>
                    <w:tc>
                      <w:tcPr>
                        <w:tcW w:w="1" w:type="pct"/>
                        <w:noWrap/>
                      </w:tcPr>
                      <w:p w:rsidR="001D49F9" w:rsidRPr="00D403C9" w:rsidRDefault="001D49F9" w:rsidP="001D49F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D49F9" w:rsidRPr="00D403C9" w:rsidRDefault="001D49F9" w:rsidP="001D49F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D49F9" w:rsidRPr="00D403C9" w:rsidRDefault="001D49F9" w:rsidP="001D49F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D49F9" w:rsidRPr="00D403C9" w:rsidRDefault="001D49F9" w:rsidP="001D49F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D49F9" w:rsidRPr="00D403C9" w:rsidRDefault="001D49F9" w:rsidP="001D49F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" w:type="pct"/>
                        <w:noWrap/>
                      </w:tcPr>
                      <w:p w:rsidR="001D49F9" w:rsidRPr="00D403C9" w:rsidRDefault="001D49F9" w:rsidP="001D49F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D49F9" w:rsidRPr="00D403C9" w:rsidRDefault="001D49F9" w:rsidP="001D49F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D49F9" w:rsidRPr="00D403C9" w:rsidRDefault="001D49F9" w:rsidP="001D49F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1670D8" w:rsidRPr="00D403C9" w:rsidRDefault="001670D8" w:rsidP="007C530D">
                  <w:pPr>
                    <w:shd w:val="clear" w:color="auto" w:fill="FFFFFF"/>
                    <w:spacing w:line="336" w:lineRule="atLeast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" w:type="pct"/>
                  <w:noWrap/>
                  <w:hideMark/>
                </w:tcPr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70D8" w:rsidRPr="00D403C9" w:rsidRDefault="001670D8" w:rsidP="00167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" w:type="pct"/>
                  <w:noWrap/>
                  <w:hideMark/>
                </w:tcPr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70D8" w:rsidRPr="00D403C9" w:rsidRDefault="001670D8" w:rsidP="001670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670D8" w:rsidRPr="00D403C9" w:rsidRDefault="007928FC" w:rsidP="000046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="001670D8" w:rsidRPr="00D403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 w:rsidRPr="00D403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 договора</w:t>
            </w:r>
          </w:p>
          <w:p w:rsidR="0000468C" w:rsidRPr="00D403C9" w:rsidRDefault="00AE1054" w:rsidP="00AE1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  <w:r w:rsidR="001670D8"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я</w:t>
            </w:r>
            <w:r w:rsidR="0000468C"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уется  предоставить образовательную услугу, а Обучающийся/Заказчик обязуется оплатить </w:t>
            </w:r>
            <w:proofErr w:type="gramStart"/>
            <w:r w:rsidR="0000468C"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</w:t>
            </w:r>
            <w:proofErr w:type="gramEnd"/>
            <w:r w:rsidR="0000468C"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программе подготовки специалистов среднего звена по специальности </w:t>
            </w:r>
          </w:p>
          <w:p w:rsidR="0000468C" w:rsidRPr="00D403C9" w:rsidRDefault="0000468C" w:rsidP="0091382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</w:t>
            </w:r>
            <w:r w:rsid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___</w:t>
            </w:r>
          </w:p>
          <w:p w:rsidR="0000468C" w:rsidRPr="00D403C9" w:rsidRDefault="0000468C" w:rsidP="0091382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 код, наименование специ</w:t>
            </w:r>
            <w:r w:rsidR="00913827"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альности, уровень и 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форма </w:t>
            </w:r>
            <w:r w:rsidR="00913827"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обучения)</w:t>
            </w:r>
          </w:p>
          <w:p w:rsidR="00913827" w:rsidRPr="00D403C9" w:rsidRDefault="00913827" w:rsidP="00913827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</w:t>
            </w:r>
            <w:r w:rsid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_______</w:t>
            </w:r>
          </w:p>
          <w:p w:rsidR="00913827" w:rsidRPr="00D403C9" w:rsidRDefault="00913827" w:rsidP="00AE1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рисвоением квалификации________________________________________________________</w:t>
            </w:r>
            <w:r w:rsid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</w:t>
            </w:r>
          </w:p>
          <w:p w:rsidR="00913827" w:rsidRPr="00D403C9" w:rsidRDefault="00913827" w:rsidP="00AE1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еделах федерального государственного образовательного стандарта в соответствии с учебным  планом, в том числе индивидуальным и образовательной программой Исполнителя.</w:t>
            </w:r>
          </w:p>
          <w:p w:rsidR="00913827" w:rsidRPr="00D403C9" w:rsidRDefault="00913827" w:rsidP="00913827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2.Срок освоения образовательной программы на момент подписания Договора составляет ____________________________________________</w:t>
            </w:r>
          </w:p>
          <w:p w:rsidR="00913827" w:rsidRPr="00D403C9" w:rsidRDefault="007928FC" w:rsidP="00913827">
            <w:pPr>
              <w:pStyle w:val="ac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</w:t>
            </w:r>
            <w:r w:rsidR="00913827"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количество лет, месяцев)</w:t>
            </w:r>
          </w:p>
          <w:p w:rsidR="007928FC" w:rsidRPr="00D403C9" w:rsidRDefault="007928FC" w:rsidP="00913827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ок 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ения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индивидуальному учебному плану, в том числе ускоренному обучению, составляет___________________________________</w:t>
            </w:r>
          </w:p>
          <w:p w:rsidR="007928FC" w:rsidRPr="00D403C9" w:rsidRDefault="007928FC" w:rsidP="00913827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.3. После освоения 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программы и успешного прохождения государственной итоговой аттестации ему выдаётся Диплом государственного образца о среднем профессиональном образовании.</w:t>
            </w:r>
          </w:p>
          <w:p w:rsidR="007928FC" w:rsidRPr="002552A8" w:rsidRDefault="007928FC" w:rsidP="00913827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28FC" w:rsidRPr="00D403C9" w:rsidRDefault="007928FC" w:rsidP="007928FC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2552A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заимодействие сторон</w:t>
            </w:r>
          </w:p>
          <w:p w:rsidR="007928FC" w:rsidRPr="00D403C9" w:rsidRDefault="007928FC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1. Исполнитель вправе:</w:t>
            </w:r>
          </w:p>
          <w:p w:rsidR="007928FC" w:rsidRPr="00D403C9" w:rsidRDefault="007928FC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1.1. Самостоятельно осуществлять образовательный процесс, устанавливать системы оценок, формы, порядок и перио</w:t>
            </w:r>
            <w:r w:rsidR="00090EF0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чность промежуточной аттестации </w:t>
            </w:r>
            <w:proofErr w:type="gramStart"/>
            <w:r w:rsidR="00090EF0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ающегося</w:t>
            </w:r>
            <w:proofErr w:type="gramEnd"/>
            <w:r w:rsidR="00090EF0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90EF0" w:rsidRPr="00D403C9" w:rsidRDefault="00090EF0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.1.2.Применять к 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ающемуся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еры поощрения и меры дисциплинарного взыскания в соответствии с законодательства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090EF0" w:rsidRPr="00D403C9" w:rsidRDefault="00090EF0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2.Заказчик вправе получать информацию от Исполнителя по вопросам организации и обеспечения надлежащего предоставления услуг, предусмотренных раздело</w:t>
            </w:r>
            <w:r w:rsidR="00C14C1E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 </w:t>
            </w:r>
            <w:r w:rsidR="00C14C1E" w:rsidRPr="00D403C9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стоящего Договора.</w:t>
            </w:r>
          </w:p>
          <w:p w:rsidR="00090EF0" w:rsidRPr="00D403C9" w:rsidRDefault="00090EF0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3.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ающемуся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оставляются академические права в соответствии с частью 1 статьи 34 Федерального закона от 29 декабря 2012г.№273-ФЗ «Об образовании в Российской Федерации». Обучающийся также вправе:</w:t>
            </w:r>
          </w:p>
          <w:p w:rsidR="00B70242" w:rsidRPr="00D403C9" w:rsidRDefault="00090EF0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.3.1.Получать </w:t>
            </w:r>
            <w:r w:rsidR="00B70242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ю о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 Исполнителя по вопросам организации и обеспечения надлежащего предоставления</w:t>
            </w:r>
            <w:r w:rsidR="00B70242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слуг,</w:t>
            </w:r>
            <w:r w:rsidR="00B70242" w:rsidRPr="00D403C9">
              <w:rPr>
                <w:sz w:val="16"/>
                <w:szCs w:val="16"/>
              </w:rPr>
              <w:t xml:space="preserve"> </w:t>
            </w:r>
            <w:r w:rsidR="00B70242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усмотренных разделом 1 настоящего Договора.</w:t>
            </w:r>
          </w:p>
          <w:p w:rsidR="00B70242" w:rsidRPr="00D403C9" w:rsidRDefault="00B70242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      </w:r>
          </w:p>
          <w:p w:rsidR="00B70242" w:rsidRPr="00D403C9" w:rsidRDefault="00B70242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      </w:r>
          </w:p>
          <w:p w:rsidR="00B70242" w:rsidRPr="00D403C9" w:rsidRDefault="00B70242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3.4. 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B70242" w:rsidRPr="00D403C9" w:rsidRDefault="00B70242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.4. Исполнитель обязан: </w:t>
            </w:r>
          </w:p>
          <w:p w:rsidR="00B70242" w:rsidRPr="00D403C9" w:rsidRDefault="00B70242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      </w:r>
          </w:p>
          <w:p w:rsidR="00090EF0" w:rsidRPr="00D403C9" w:rsidRDefault="00B70242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 О защите прав потребителей» и Федеральным законом от 29 декабря 2012г.№273-ФЗ «Об образовании в Российской Федерации»;</w:t>
            </w:r>
          </w:p>
          <w:p w:rsidR="00B70242" w:rsidRPr="00D403C9" w:rsidRDefault="00B70242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4.3. Организовать и обеспечить надлежащее предоставление образовательных услуг</w:t>
            </w:r>
            <w:r w:rsidR="00C14C1E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предусмотренных разделом </w:t>
            </w:r>
            <w:r w:rsidR="00C14C1E" w:rsidRPr="00D403C9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="00C14C1E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      </w:r>
          </w:p>
          <w:p w:rsidR="00C14C1E" w:rsidRPr="00D403C9" w:rsidRDefault="00C14C1E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.4.4. Обеспечить 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ающемуся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усмотренные выбранной образовательной программой условия ее усвоения;</w:t>
            </w:r>
          </w:p>
          <w:p w:rsidR="00C14C1E" w:rsidRPr="00D403C9" w:rsidRDefault="00C14C1E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4.5. Принимать от Обучающегося и (или) Заказчика плату за образовательные услуги;</w:t>
            </w:r>
          </w:p>
          <w:p w:rsidR="00C14C1E" w:rsidRPr="00D403C9" w:rsidRDefault="00C14C1E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.4.6. Обеспечить 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ающемуся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14C1E" w:rsidRPr="00D403C9" w:rsidRDefault="00C14C1E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5. Заказчик и  (или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учающийся обязан (ы) своевременно вносить плату за предоставляемые Обучающемуся образовательные услуги, указанные в разделе 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стоящего Договора, в размере и порядке, определенными  настоящим Договором, а также  предоставлять платежные документы, подтверждающие такую оплату.</w:t>
            </w:r>
          </w:p>
          <w:p w:rsidR="00C14C1E" w:rsidRPr="00D403C9" w:rsidRDefault="00C14C1E" w:rsidP="007928FC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14C1E" w:rsidRPr="00D403C9" w:rsidRDefault="00C14C1E" w:rsidP="00C14C1E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Стоимость образовательных услуг, срок и порядок их оплаты</w:t>
            </w:r>
          </w:p>
          <w:p w:rsidR="00317C43" w:rsidRPr="00D403C9" w:rsidRDefault="00317C43" w:rsidP="00C14C1E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14C1E" w:rsidRPr="00D403C9" w:rsidRDefault="00C14C1E" w:rsidP="00317C43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.1. </w:t>
            </w:r>
            <w:r w:rsidR="00317C43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ная стоимость образовательной услуги за весь период обучения Обучающегося составляет _______________________</w:t>
            </w:r>
            <w:r w:rsid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</w:t>
            </w:r>
            <w:r w:rsidR="00317C43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блей.</w:t>
            </w:r>
          </w:p>
          <w:p w:rsidR="00317C43" w:rsidRPr="00D403C9" w:rsidRDefault="00317C43" w:rsidP="00317C43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  <w:p w:rsidR="00317C43" w:rsidRPr="00D403C9" w:rsidRDefault="00317C43" w:rsidP="00317C43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.2. Оплата производится </w:t>
            </w:r>
            <w:r w:rsidR="00D03AE2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 полугодиям не позднее 15 сентября и 15 января за наличный расчёт/ в безналичном порядке на счёт, указанный в разделе </w:t>
            </w:r>
            <w:r w:rsidR="00D03AE2" w:rsidRPr="00D403C9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III</w:t>
            </w:r>
            <w:r w:rsidR="00D03AE2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стоящего Договора.</w:t>
            </w:r>
          </w:p>
          <w:p w:rsidR="00317C43" w:rsidRPr="00D403C9" w:rsidRDefault="00317C43" w:rsidP="00317C43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03AE2" w:rsidRPr="00D403C9" w:rsidRDefault="00D03AE2" w:rsidP="00D03AE2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Порядок изменения и расторжения Договора</w:t>
            </w:r>
          </w:p>
          <w:p w:rsidR="00D03AE2" w:rsidRPr="00D403C9" w:rsidRDefault="00D03AE2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03AE2" w:rsidRPr="00D403C9" w:rsidRDefault="00D03AE2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.1.Условия, на которых заключён настоящий Договор, могут быть изменены по соглашению Сторон или в соответствии с законодательством Российской Федерации. </w:t>
            </w:r>
          </w:p>
          <w:p w:rsidR="00D03AE2" w:rsidRPr="00D403C9" w:rsidRDefault="00D03AE2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.2. Настоящий 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жет быть расторгнут по соглашению Сторон.</w:t>
            </w:r>
          </w:p>
          <w:p w:rsidR="00E27CF9" w:rsidRPr="00D403C9" w:rsidRDefault="00EF5D9F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.3. Настоящий 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E27CF9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говор</w:t>
            </w:r>
            <w:proofErr w:type="gramEnd"/>
            <w:r w:rsidR="00E27CF9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жет быть расторгнуть по инициативе 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.15 августа 2013 г. №706 (Собрание законодательства Российской Федерации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2013,№34,ст.4437).</w:t>
            </w:r>
          </w:p>
          <w:p w:rsidR="00EF5D9F" w:rsidRPr="00D403C9" w:rsidRDefault="00EF5D9F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4.Действие настоящего Договора прекращается досрочно:</w:t>
            </w:r>
          </w:p>
          <w:p w:rsidR="007E5FF9" w:rsidRPr="00D403C9" w:rsidRDefault="007E5FF9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по инициативе Обучающегося или родителей (законных представителей) несовершеннолетнего Обучающегося для продолжения освоения  образовательной программы в другую организацию, осуществляющую образовательную деятельность;</w:t>
            </w:r>
          </w:p>
          <w:p w:rsidR="007E5FF9" w:rsidRPr="00D403C9" w:rsidRDefault="007E5FF9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</w:t>
            </w:r>
            <w:r w:rsidR="000848C7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й по добросовестному освоению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акой образовательной программы и </w:t>
            </w:r>
            <w:r w:rsidR="000848C7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олнению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ебного плана, а также в случае установления нарушения порядка приема в </w:t>
            </w:r>
            <w:r w:rsidR="000848C7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ую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рганизацию, повлекшего по вине Обучающегося его незаконное зачисление </w:t>
            </w:r>
            <w:r w:rsidR="000848C7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образовательную организацию;</w:t>
            </w:r>
            <w:proofErr w:type="gramEnd"/>
          </w:p>
          <w:p w:rsidR="007E5FF9" w:rsidRPr="00D403C9" w:rsidRDefault="007E5FF9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848C7" w:rsidRPr="00D403C9" w:rsidRDefault="000848C7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      </w:r>
          </w:p>
          <w:p w:rsidR="000848C7" w:rsidRPr="00D403C9" w:rsidRDefault="000848C7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5.  Исполнитель вправе отказаться от исполнения обязательств по Договору при условии полного возмещения Обучающихся убытков.</w:t>
            </w:r>
          </w:p>
          <w:p w:rsidR="000848C7" w:rsidRPr="00D403C9" w:rsidRDefault="000848C7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.6. </w:t>
            </w: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праве отказаться от исполнения настоящего договора при </w:t>
            </w:r>
            <w:r w:rsidR="00D403C9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ловии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платы Исполнителю фактически понесенных расходов. </w:t>
            </w:r>
          </w:p>
          <w:p w:rsidR="00082F1E" w:rsidRPr="00D403C9" w:rsidRDefault="00082F1E" w:rsidP="00D03AE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82F1E" w:rsidRPr="00D403C9" w:rsidRDefault="00082F1E" w:rsidP="00082F1E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V</w:t>
            </w: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Ответственность Исполнителя, Заказчика и Обучающегося</w:t>
            </w:r>
          </w:p>
          <w:p w:rsidR="00082F1E" w:rsidRPr="00D403C9" w:rsidRDefault="00082F1E" w:rsidP="00082F1E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82F1E" w:rsidRPr="00D403C9" w:rsidRDefault="00082F1E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.1. За неисполнение или ненадлежащее исполнения своих </w:t>
            </w:r>
            <w:r w:rsidR="00D403C9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язательств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договору Стороны несут ответственность, предусмотренную законодательством Российской Федерации и настоящим Договором.</w:t>
            </w:r>
          </w:p>
          <w:p w:rsidR="00082F1E" w:rsidRPr="00D403C9" w:rsidRDefault="00082F1E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082F1E" w:rsidRPr="00D403C9" w:rsidRDefault="00082F1E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2.1. Безвозмездного оказания образовательной услуги.</w:t>
            </w:r>
          </w:p>
          <w:p w:rsidR="00082F1E" w:rsidRPr="00D403C9" w:rsidRDefault="00082F1E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2.2. Соразмерного уменьшения стоимости оказания образовательной услуги.</w:t>
            </w:r>
          </w:p>
          <w:p w:rsidR="00082F1E" w:rsidRPr="00D403C9" w:rsidRDefault="00082F1E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2.3. Возмещение понесённых им расходов по устранению недостатков оказанной образовательной услуги своими силами или третьими лицами.</w:t>
            </w:r>
          </w:p>
          <w:p w:rsidR="00082F1E" w:rsidRPr="00D403C9" w:rsidRDefault="00082F1E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3. Заказчик вправе отказаться от исполнения Договора и потребовать полного возмещения убытков</w:t>
            </w:r>
            <w:r w:rsid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если в  разумные 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</w:t>
            </w:r>
            <w:r w:rsid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  <w:p w:rsidR="00082F1E" w:rsidRPr="00D403C9" w:rsidRDefault="00082F1E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 в срок, Заказчик вправе по своему выбору:</w:t>
            </w:r>
          </w:p>
          <w:p w:rsidR="00082F1E" w:rsidRPr="00D403C9" w:rsidRDefault="00082F1E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082F1E" w:rsidRPr="00D403C9" w:rsidRDefault="00F30801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4.2. Поручить оказать образовательную услугу третьим лицам за разумную цену и потребовать от Исполнителя возмещения понесенных расходов;</w:t>
            </w:r>
          </w:p>
          <w:p w:rsidR="00F30801" w:rsidRPr="00D403C9" w:rsidRDefault="00F30801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4.3. Потребовать уменьшения стоимости образовательной услуги;</w:t>
            </w:r>
          </w:p>
          <w:p w:rsidR="00F30801" w:rsidRPr="00D403C9" w:rsidRDefault="00F30801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4.4. Расторгнуть Договор.</w:t>
            </w:r>
          </w:p>
          <w:p w:rsidR="00F30801" w:rsidRPr="00D403C9" w:rsidRDefault="00F30801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30801" w:rsidRPr="00D403C9" w:rsidRDefault="00F30801" w:rsidP="00F30801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VI</w:t>
            </w: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Срок действия Договора</w:t>
            </w:r>
          </w:p>
          <w:p w:rsidR="00F30801" w:rsidRPr="00D403C9" w:rsidRDefault="00F30801" w:rsidP="00F30801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30801" w:rsidRPr="00D403C9" w:rsidRDefault="00F30801" w:rsidP="00F30801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1. Настоящий Договор вступает в силу со дня его заключения Сторонами и действует до полного исполнения Сторон обязательств</w:t>
            </w:r>
          </w:p>
          <w:p w:rsidR="00F30801" w:rsidRPr="00D403C9" w:rsidRDefault="00F30801" w:rsidP="00F30801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30801" w:rsidRPr="00D403C9" w:rsidRDefault="00F30801" w:rsidP="00F30801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Заключительные положения</w:t>
            </w:r>
          </w:p>
          <w:p w:rsidR="00F30801" w:rsidRPr="00D403C9" w:rsidRDefault="00F30801" w:rsidP="00F30801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F30801" w:rsidRPr="00D403C9" w:rsidRDefault="00F30801" w:rsidP="00F30801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е и порядок снижения стоимости платной образовательной услуги  устанавливаются локальным нормативным актом Исполнителя и доводятся до сведения Обучающегося.</w:t>
            </w:r>
          </w:p>
          <w:p w:rsidR="00F30801" w:rsidRPr="00D403C9" w:rsidRDefault="00F30801" w:rsidP="00F30801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:rsidR="00F30801" w:rsidRPr="00D403C9" w:rsidRDefault="00F30801" w:rsidP="00F30801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7.3. Под периодом предоставления образовательной услуги (периодом обучения) понимается промежуток времени с даты издания </w:t>
            </w:r>
            <w:proofErr w:type="gramStart"/>
            <w:r w:rsidR="0026479B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каза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 зачислении Обучающегося в </w:t>
            </w:r>
            <w:r w:rsidR="0026479B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хникум 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 даты издания приказа об окончании обучения или  </w:t>
            </w:r>
            <w:r w:rsidR="0026479B"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числения Обучающегося из Техникума.</w:t>
            </w:r>
          </w:p>
          <w:p w:rsidR="00082F1E" w:rsidRPr="00D403C9" w:rsidRDefault="0026479B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4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26479B" w:rsidRPr="00D403C9" w:rsidRDefault="0026479B" w:rsidP="00082F1E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5. Изменения Договора оформляется дополнительными соглашениями к Договору.</w:t>
            </w:r>
          </w:p>
          <w:p w:rsidR="0026479B" w:rsidRPr="00D403C9" w:rsidRDefault="0026479B" w:rsidP="0026479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6479B" w:rsidRPr="00D403C9" w:rsidRDefault="0026479B" w:rsidP="0026479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6479B" w:rsidRPr="00D403C9" w:rsidRDefault="0026479B" w:rsidP="0026479B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VIII</w:t>
            </w:r>
            <w:r w:rsidRPr="00D403C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Адреса и реквизиты Сторон</w:t>
            </w:r>
          </w:p>
        </w:tc>
        <w:tc>
          <w:tcPr>
            <w:tcW w:w="0" w:type="auto"/>
            <w:shd w:val="clear" w:color="auto" w:fill="FFFFFF"/>
            <w:hideMark/>
          </w:tcPr>
          <w:p w:rsidR="001670D8" w:rsidRPr="00D403C9" w:rsidRDefault="001670D8" w:rsidP="00AE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7D6F" w:rsidRPr="00D403C9" w:rsidRDefault="00997D6F" w:rsidP="001670D8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985647" w:rsidRPr="00D403C9" w:rsidTr="00CB7710">
        <w:tc>
          <w:tcPr>
            <w:tcW w:w="5920" w:type="dxa"/>
          </w:tcPr>
          <w:p w:rsidR="00EA15B3" w:rsidRPr="00D403C9" w:rsidRDefault="00985647" w:rsidP="001670D8">
            <w:pPr>
              <w:jc w:val="both"/>
              <w:rPr>
                <w:rFonts w:ascii="Times New Roman" w:hAnsi="Times New Roman" w:cs="Times New Roman"/>
                <w:b/>
                <w:bCs/>
                <w:color w:val="3F4A57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b/>
                <w:bCs/>
                <w:color w:val="3F4A57"/>
                <w:sz w:val="16"/>
                <w:szCs w:val="16"/>
              </w:rPr>
              <w:t>Исполнитель</w:t>
            </w:r>
            <w:r w:rsidRPr="00D403C9">
              <w:rPr>
                <w:rFonts w:ascii="Times New Roman" w:hAnsi="Times New Roman" w:cs="Times New Roman"/>
                <w:bCs/>
                <w:color w:val="3F4A57"/>
                <w:sz w:val="16"/>
                <w:szCs w:val="16"/>
              </w:rPr>
              <w:t>:</w:t>
            </w:r>
            <w:r w:rsidRPr="00D403C9">
              <w:rPr>
                <w:rFonts w:ascii="Times New Roman" w:hAnsi="Times New Roman" w:cs="Times New Roman"/>
                <w:b/>
                <w:bCs/>
                <w:color w:val="3F4A57"/>
                <w:sz w:val="16"/>
                <w:szCs w:val="16"/>
              </w:rPr>
              <w:t xml:space="preserve"> </w:t>
            </w:r>
          </w:p>
          <w:p w:rsidR="00EA15B3" w:rsidRPr="00D403C9" w:rsidRDefault="00EA15B3" w:rsidP="001670D8">
            <w:pPr>
              <w:jc w:val="both"/>
              <w:rPr>
                <w:rFonts w:ascii="Times New Roman" w:hAnsi="Times New Roman" w:cs="Times New Roman"/>
                <w:b/>
                <w:bCs/>
                <w:color w:val="3F4A57"/>
                <w:sz w:val="16"/>
                <w:szCs w:val="16"/>
              </w:rPr>
            </w:pPr>
          </w:p>
          <w:p w:rsidR="00985647" w:rsidRPr="00D403C9" w:rsidRDefault="00985647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D2B5A" w:rsidRPr="00D403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 xml:space="preserve">ОУ «Усинский </w:t>
            </w:r>
            <w:r w:rsidR="00EA15B3" w:rsidRPr="00D403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олитехнический техникум»</w:t>
            </w: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Адрес: 169710, РК, г. Усинск,</w:t>
            </w: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проезд  Геологоразведчиков, д.3 «А»</w:t>
            </w: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ИНН 1106013844</w:t>
            </w: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/с     40601810400003000001</w:t>
            </w:r>
          </w:p>
          <w:p w:rsidR="00D425D6" w:rsidRPr="00D403C9" w:rsidRDefault="00B4704F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ГРКЦ НБ Р</w:t>
            </w:r>
            <w:r w:rsidR="00284A99" w:rsidRPr="00D403C9">
              <w:rPr>
                <w:rFonts w:ascii="Times New Roman" w:hAnsi="Times New Roman" w:cs="Times New Roman"/>
                <w:sz w:val="16"/>
                <w:szCs w:val="16"/>
              </w:rPr>
              <w:t>ЕСП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425D6" w:rsidRPr="00D403C9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="00284A99" w:rsidRPr="00D403C9">
              <w:rPr>
                <w:rFonts w:ascii="Times New Roman" w:hAnsi="Times New Roman" w:cs="Times New Roman"/>
                <w:sz w:val="16"/>
                <w:szCs w:val="16"/>
              </w:rPr>
              <w:t>ОМИ БАНКА РОССИИ</w:t>
            </w: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БИК 048702001</w:t>
            </w: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ОКАТО 87423000000</w:t>
            </w:r>
          </w:p>
          <w:p w:rsidR="00D425D6" w:rsidRPr="00D403C9" w:rsidRDefault="00ED2B5A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Тел./факс: 8</w:t>
            </w:r>
            <w:r w:rsidR="00D425D6" w:rsidRPr="00D403C9">
              <w:rPr>
                <w:rFonts w:ascii="Times New Roman" w:hAnsi="Times New Roman" w:cs="Times New Roman"/>
                <w:sz w:val="16"/>
                <w:szCs w:val="16"/>
              </w:rPr>
              <w:t>(82144) 41-4-48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/124</w:t>
            </w:r>
          </w:p>
          <w:p w:rsidR="00ED2B5A" w:rsidRPr="00D403C9" w:rsidRDefault="00D425D6" w:rsidP="00ED2B5A">
            <w:pPr>
              <w:jc w:val="both"/>
              <w:rPr>
                <w:rStyle w:val="a3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403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8" w:history="1">
              <w:r w:rsidR="00ED2B5A" w:rsidRPr="00D403C9">
                <w:rPr>
                  <w:rStyle w:val="a3"/>
                  <w:sz w:val="16"/>
                  <w:szCs w:val="16"/>
                  <w:lang w:val="en-US"/>
                </w:rPr>
                <w:t>upt</w:t>
              </w:r>
              <w:r w:rsidR="00ED2B5A" w:rsidRPr="00D403C9">
                <w:rPr>
                  <w:rStyle w:val="a3"/>
                  <w:sz w:val="16"/>
                  <w:szCs w:val="16"/>
                </w:rPr>
                <w:t>@</w:t>
              </w:r>
              <w:r w:rsidR="00ED2B5A" w:rsidRPr="00D403C9">
                <w:rPr>
                  <w:rStyle w:val="a3"/>
                  <w:sz w:val="16"/>
                  <w:szCs w:val="16"/>
                  <w:lang w:val="en-US"/>
                </w:rPr>
                <w:t>minobr</w:t>
              </w:r>
              <w:r w:rsidR="00ED2B5A" w:rsidRPr="00D403C9">
                <w:rPr>
                  <w:rStyle w:val="a3"/>
                  <w:sz w:val="16"/>
                  <w:szCs w:val="16"/>
                </w:rPr>
                <w:t>.</w:t>
              </w:r>
              <w:r w:rsidR="00ED2B5A" w:rsidRPr="00D403C9">
                <w:rPr>
                  <w:rStyle w:val="a3"/>
                  <w:sz w:val="16"/>
                  <w:szCs w:val="16"/>
                  <w:lang w:val="en-US"/>
                </w:rPr>
                <w:t>rkomi</w:t>
              </w:r>
              <w:r w:rsidR="00ED2B5A" w:rsidRPr="00D403C9">
                <w:rPr>
                  <w:rStyle w:val="a3"/>
                  <w:sz w:val="16"/>
                  <w:szCs w:val="16"/>
                </w:rPr>
                <w:t>.</w:t>
              </w:r>
              <w:r w:rsidR="00ED2B5A" w:rsidRPr="00D403C9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EA15B3" w:rsidRPr="00D403C9" w:rsidRDefault="00EA15B3" w:rsidP="00EA15B3">
            <w:pPr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403C9"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КБК 87500000000000000180</w:t>
            </w:r>
          </w:p>
          <w:p w:rsidR="00EA15B3" w:rsidRPr="00D403C9" w:rsidRDefault="00207CBE" w:rsidP="00EA15B3">
            <w:pPr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403C9"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КПП 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110601001</w:t>
            </w:r>
          </w:p>
          <w:p w:rsidR="00207CBE" w:rsidRPr="00D403C9" w:rsidRDefault="00207CBE" w:rsidP="00EA15B3">
            <w:pPr>
              <w:rPr>
                <w:rStyle w:val="a3"/>
                <w:rFonts w:ascii="Times New Roman" w:hAnsi="Times New Roman" w:cs="Times New Roman"/>
                <w:sz w:val="16"/>
                <w:szCs w:val="16"/>
                <w:u w:val="none"/>
              </w:rPr>
            </w:pP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 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D2B5A" w:rsidRPr="00D403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 xml:space="preserve">ОУ </w:t>
            </w:r>
            <w:r w:rsidRPr="00D40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Усинский политехнический</w:t>
            </w:r>
          </w:p>
          <w:p w:rsidR="00D425D6" w:rsidRPr="00D403C9" w:rsidRDefault="00D425D6" w:rsidP="001670D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ум»</w:t>
            </w:r>
          </w:p>
          <w:p w:rsidR="00D425D6" w:rsidRPr="00D403C9" w:rsidRDefault="00D425D6" w:rsidP="00D425D6">
            <w:pPr>
              <w:spacing w:line="225" w:lineRule="atLeas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/Л.П. Барашкова /</w:t>
            </w:r>
          </w:p>
          <w:p w:rsidR="00D425D6" w:rsidRPr="00D403C9" w:rsidRDefault="00D425D6" w:rsidP="001670D8">
            <w:pPr>
              <w:jc w:val="both"/>
              <w:rPr>
                <w:sz w:val="16"/>
                <w:szCs w:val="16"/>
              </w:rPr>
            </w:pPr>
          </w:p>
          <w:p w:rsidR="0026479B" w:rsidRPr="00D403C9" w:rsidRDefault="0026479B" w:rsidP="001670D8">
            <w:pPr>
              <w:jc w:val="both"/>
              <w:rPr>
                <w:sz w:val="16"/>
                <w:szCs w:val="16"/>
              </w:rPr>
            </w:pPr>
          </w:p>
          <w:p w:rsidR="0026479B" w:rsidRPr="00D403C9" w:rsidRDefault="0026479B" w:rsidP="001670D8">
            <w:pPr>
              <w:jc w:val="both"/>
              <w:rPr>
                <w:sz w:val="16"/>
                <w:szCs w:val="16"/>
              </w:rPr>
            </w:pPr>
            <w:r w:rsidRPr="00D403C9">
              <w:rPr>
                <w:sz w:val="16"/>
                <w:szCs w:val="16"/>
              </w:rPr>
              <w:t xml:space="preserve">М.П. </w:t>
            </w:r>
          </w:p>
        </w:tc>
        <w:tc>
          <w:tcPr>
            <w:tcW w:w="3651" w:type="dxa"/>
          </w:tcPr>
          <w:p w:rsidR="00D425D6" w:rsidRPr="00D403C9" w:rsidRDefault="00D425D6" w:rsidP="00D425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479B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 xml:space="preserve">Ф.И.О._____________________________  </w:t>
            </w:r>
          </w:p>
          <w:p w:rsidR="008D72EB" w:rsidRPr="00D403C9" w:rsidRDefault="008D72EB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EA15B3" w:rsidRPr="00D403C9" w:rsidRDefault="008D72EB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_______________</w:t>
            </w:r>
            <w:r w:rsidR="00EA15B3" w:rsidRPr="00D403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72EB" w:rsidRPr="00D403C9" w:rsidRDefault="00D403C9" w:rsidP="00D403C9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          </w:t>
            </w:r>
            <w:r w:rsidR="008D72EB"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дата рождения)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____________, РК, г. Усинск  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Паспорт: серия_____ номер____</w:t>
            </w:r>
            <w:r w:rsidR="00CB7710" w:rsidRPr="00D403C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Выдан: ______________________________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D425D6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Тел./</w:t>
            </w:r>
            <w:r w:rsidR="00CB7710" w:rsidRPr="00D403C9">
              <w:rPr>
                <w:rFonts w:ascii="Times New Roman" w:hAnsi="Times New Roman" w:cs="Times New Roman"/>
                <w:sz w:val="16"/>
                <w:szCs w:val="16"/>
              </w:rPr>
              <w:t>факс: ________________________</w:t>
            </w: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EA15B3" w:rsidRPr="00D403C9" w:rsidRDefault="00EA15B3" w:rsidP="00D425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:_______________________________</w:t>
            </w:r>
          </w:p>
          <w:p w:rsidR="00CB7710" w:rsidRPr="00D403C9" w:rsidRDefault="008D72EB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ИНН __________________________________</w:t>
            </w:r>
          </w:p>
          <w:p w:rsidR="008D72EB" w:rsidRPr="00D403C9" w:rsidRDefault="008D72EB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  <w:p w:rsidR="00CB7710" w:rsidRPr="00D403C9" w:rsidRDefault="00CB7710" w:rsidP="00CB7710">
            <w:pPr>
              <w:spacing w:line="225" w:lineRule="atLeas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/______________ /</w:t>
            </w:r>
          </w:p>
          <w:p w:rsidR="008D72EB" w:rsidRPr="00D403C9" w:rsidRDefault="008D72EB" w:rsidP="008D72EB">
            <w:pPr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403C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(подпись, расшифровка)</w:t>
            </w:r>
          </w:p>
          <w:p w:rsidR="00CB7710" w:rsidRPr="00D403C9" w:rsidRDefault="00CB7710" w:rsidP="001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</w:tblGrid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CB7710" w:rsidRPr="00D403C9" w:rsidRDefault="008D72EB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учающийся:</w:t>
            </w:r>
          </w:p>
        </w:tc>
      </w:tr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8D72EB" w:rsidRPr="00D403C9" w:rsidRDefault="00CB7710" w:rsidP="008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="000969FE"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</w:tc>
      </w:tr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CB7710" w:rsidRPr="00D403C9" w:rsidRDefault="00CB7710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Ф.И.О.)</w:t>
            </w:r>
          </w:p>
          <w:p w:rsidR="008D72EB" w:rsidRPr="00D403C9" w:rsidRDefault="008D72EB" w:rsidP="008D72E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________________________</w:t>
            </w:r>
          </w:p>
          <w:p w:rsidR="008D72EB" w:rsidRPr="00D403C9" w:rsidRDefault="008D72EB" w:rsidP="008D72EB">
            <w:pPr>
              <w:pStyle w:val="ac"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  <w:r w:rsidRPr="00D403C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дата рождения)</w:t>
            </w:r>
          </w:p>
        </w:tc>
      </w:tr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CB7710" w:rsidRPr="00D403C9" w:rsidRDefault="000969FE" w:rsidP="008D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</w:t>
            </w:r>
          </w:p>
        </w:tc>
      </w:tr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CB7710" w:rsidRPr="00D403C9" w:rsidRDefault="00CB7710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CB7710" w:rsidRPr="00D403C9" w:rsidRDefault="00CB7710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  <w:r w:rsidR="000969FE"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  <w:p w:rsidR="000969FE" w:rsidRPr="00D403C9" w:rsidRDefault="008D72EB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</w:t>
            </w:r>
            <w:r w:rsidR="000969FE"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</w:tc>
      </w:tr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CB7710" w:rsidRPr="00D403C9" w:rsidRDefault="00CB7710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паспортные данные)</w:t>
            </w:r>
          </w:p>
          <w:p w:rsidR="008D72EB" w:rsidRPr="00D403C9" w:rsidRDefault="00D403C9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8D72EB"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ефон_______________ ИНН _____________ </w:t>
            </w:r>
          </w:p>
        </w:tc>
      </w:tr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CB7710" w:rsidRPr="00D403C9" w:rsidRDefault="008D72EB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/ _______________/</w:t>
            </w:r>
          </w:p>
        </w:tc>
      </w:tr>
      <w:tr w:rsidR="00CB7710" w:rsidRPr="00D403C9" w:rsidTr="00AE1054">
        <w:trPr>
          <w:tblCellSpacing w:w="0" w:type="dxa"/>
        </w:trPr>
        <w:tc>
          <w:tcPr>
            <w:tcW w:w="0" w:type="auto"/>
            <w:hideMark/>
          </w:tcPr>
          <w:p w:rsidR="00CB7710" w:rsidRPr="00D403C9" w:rsidRDefault="008D72EB" w:rsidP="00AE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403C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Подпись/ расшифровка)</w:t>
            </w:r>
          </w:p>
        </w:tc>
      </w:tr>
    </w:tbl>
    <w:p w:rsidR="00CB7710" w:rsidRPr="00D403C9" w:rsidRDefault="00CB7710" w:rsidP="008D72EB">
      <w:pPr>
        <w:jc w:val="both"/>
        <w:rPr>
          <w:sz w:val="16"/>
          <w:szCs w:val="16"/>
        </w:rPr>
      </w:pPr>
    </w:p>
    <w:sectPr w:rsidR="00CB7710" w:rsidRPr="00D403C9" w:rsidSect="00EA29D5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EB" w:rsidRDefault="008D72EB" w:rsidP="00EA29D5">
      <w:pPr>
        <w:spacing w:after="0" w:line="240" w:lineRule="auto"/>
      </w:pPr>
      <w:r>
        <w:separator/>
      </w:r>
    </w:p>
  </w:endnote>
  <w:endnote w:type="continuationSeparator" w:id="0">
    <w:p w:rsidR="008D72EB" w:rsidRDefault="008D72EB" w:rsidP="00EA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174874"/>
      <w:docPartObj>
        <w:docPartGallery w:val="Page Numbers (Bottom of Page)"/>
        <w:docPartUnique/>
      </w:docPartObj>
    </w:sdtPr>
    <w:sdtEndPr/>
    <w:sdtContent>
      <w:p w:rsidR="008D72EB" w:rsidRDefault="008D72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A8">
          <w:rPr>
            <w:noProof/>
          </w:rPr>
          <w:t>1</w:t>
        </w:r>
        <w:r>
          <w:fldChar w:fldCharType="end"/>
        </w:r>
      </w:p>
    </w:sdtContent>
  </w:sdt>
  <w:p w:rsidR="008D72EB" w:rsidRDefault="008D72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EB" w:rsidRDefault="008D72EB" w:rsidP="00EA29D5">
      <w:pPr>
        <w:spacing w:after="0" w:line="240" w:lineRule="auto"/>
      </w:pPr>
      <w:r>
        <w:separator/>
      </w:r>
    </w:p>
  </w:footnote>
  <w:footnote w:type="continuationSeparator" w:id="0">
    <w:p w:rsidR="008D72EB" w:rsidRDefault="008D72EB" w:rsidP="00EA2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335"/>
    <w:rsid w:val="0000468C"/>
    <w:rsid w:val="00082F1E"/>
    <w:rsid w:val="000848C7"/>
    <w:rsid w:val="00090EF0"/>
    <w:rsid w:val="000969FE"/>
    <w:rsid w:val="000C78B0"/>
    <w:rsid w:val="000E1E6D"/>
    <w:rsid w:val="000E2E2F"/>
    <w:rsid w:val="0010575A"/>
    <w:rsid w:val="00144FD0"/>
    <w:rsid w:val="00156B69"/>
    <w:rsid w:val="001670D8"/>
    <w:rsid w:val="001C640C"/>
    <w:rsid w:val="001D49F9"/>
    <w:rsid w:val="001D64CC"/>
    <w:rsid w:val="00207CBE"/>
    <w:rsid w:val="00235A9F"/>
    <w:rsid w:val="002518DE"/>
    <w:rsid w:val="002552A8"/>
    <w:rsid w:val="0026479B"/>
    <w:rsid w:val="00283E55"/>
    <w:rsid w:val="00284A99"/>
    <w:rsid w:val="002C3F4B"/>
    <w:rsid w:val="002D3740"/>
    <w:rsid w:val="00317C43"/>
    <w:rsid w:val="003276DA"/>
    <w:rsid w:val="0038720C"/>
    <w:rsid w:val="003D6449"/>
    <w:rsid w:val="004F0BBE"/>
    <w:rsid w:val="005A1182"/>
    <w:rsid w:val="005B79E9"/>
    <w:rsid w:val="005C0E7A"/>
    <w:rsid w:val="005F2EE9"/>
    <w:rsid w:val="00657AFD"/>
    <w:rsid w:val="007214F1"/>
    <w:rsid w:val="007928FC"/>
    <w:rsid w:val="007A2859"/>
    <w:rsid w:val="007C530D"/>
    <w:rsid w:val="007E5FF9"/>
    <w:rsid w:val="007F6D1C"/>
    <w:rsid w:val="008360C8"/>
    <w:rsid w:val="00861BC4"/>
    <w:rsid w:val="00872EB4"/>
    <w:rsid w:val="008D72EB"/>
    <w:rsid w:val="009027F0"/>
    <w:rsid w:val="00913827"/>
    <w:rsid w:val="009273E0"/>
    <w:rsid w:val="00941852"/>
    <w:rsid w:val="00967CD8"/>
    <w:rsid w:val="00985647"/>
    <w:rsid w:val="00997D6F"/>
    <w:rsid w:val="009A0E1F"/>
    <w:rsid w:val="009E2B80"/>
    <w:rsid w:val="009F0116"/>
    <w:rsid w:val="00AE1054"/>
    <w:rsid w:val="00AF6E4D"/>
    <w:rsid w:val="00B4704F"/>
    <w:rsid w:val="00B552C2"/>
    <w:rsid w:val="00B70242"/>
    <w:rsid w:val="00BA122F"/>
    <w:rsid w:val="00BD7FE8"/>
    <w:rsid w:val="00BF0DFE"/>
    <w:rsid w:val="00C11493"/>
    <w:rsid w:val="00C14C1E"/>
    <w:rsid w:val="00C446F0"/>
    <w:rsid w:val="00C53D74"/>
    <w:rsid w:val="00C81069"/>
    <w:rsid w:val="00CB7710"/>
    <w:rsid w:val="00CF113D"/>
    <w:rsid w:val="00D00FB9"/>
    <w:rsid w:val="00D03AE2"/>
    <w:rsid w:val="00D25B27"/>
    <w:rsid w:val="00D403C9"/>
    <w:rsid w:val="00D425D6"/>
    <w:rsid w:val="00D93335"/>
    <w:rsid w:val="00DA4544"/>
    <w:rsid w:val="00DB3672"/>
    <w:rsid w:val="00E27CF9"/>
    <w:rsid w:val="00E33E52"/>
    <w:rsid w:val="00E86024"/>
    <w:rsid w:val="00EA15B3"/>
    <w:rsid w:val="00EA29D5"/>
    <w:rsid w:val="00ED2B5A"/>
    <w:rsid w:val="00EE3841"/>
    <w:rsid w:val="00EF5D9F"/>
    <w:rsid w:val="00F24C43"/>
    <w:rsid w:val="00F30801"/>
    <w:rsid w:val="00F72DBD"/>
    <w:rsid w:val="00F76466"/>
    <w:rsid w:val="00FA742B"/>
    <w:rsid w:val="00FC4D28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D8"/>
  </w:style>
  <w:style w:type="paragraph" w:styleId="3">
    <w:name w:val="heading 3"/>
    <w:basedOn w:val="a"/>
    <w:next w:val="a"/>
    <w:link w:val="30"/>
    <w:unhideWhenUsed/>
    <w:qFormat/>
    <w:rsid w:val="005B79E9"/>
    <w:pPr>
      <w:keepNext/>
      <w:widowControl w:val="0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79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B79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EA29D5"/>
  </w:style>
  <w:style w:type="paragraph" w:styleId="a8">
    <w:name w:val="header"/>
    <w:basedOn w:val="a"/>
    <w:link w:val="a9"/>
    <w:uiPriority w:val="99"/>
    <w:unhideWhenUsed/>
    <w:rsid w:val="00EA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9D5"/>
  </w:style>
  <w:style w:type="paragraph" w:styleId="aa">
    <w:name w:val="footer"/>
    <w:basedOn w:val="a"/>
    <w:link w:val="ab"/>
    <w:uiPriority w:val="99"/>
    <w:unhideWhenUsed/>
    <w:rsid w:val="00EA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9D5"/>
  </w:style>
  <w:style w:type="paragraph" w:styleId="ac">
    <w:name w:val="No Spacing"/>
    <w:uiPriority w:val="1"/>
    <w:qFormat/>
    <w:rsid w:val="00004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D8"/>
  </w:style>
  <w:style w:type="paragraph" w:styleId="3">
    <w:name w:val="heading 3"/>
    <w:basedOn w:val="a"/>
    <w:next w:val="a"/>
    <w:link w:val="30"/>
    <w:unhideWhenUsed/>
    <w:qFormat/>
    <w:rsid w:val="005B79E9"/>
    <w:pPr>
      <w:keepNext/>
      <w:widowControl w:val="0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79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B79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EA29D5"/>
  </w:style>
  <w:style w:type="paragraph" w:styleId="a8">
    <w:name w:val="header"/>
    <w:basedOn w:val="a"/>
    <w:link w:val="a9"/>
    <w:uiPriority w:val="99"/>
    <w:unhideWhenUsed/>
    <w:rsid w:val="00EA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9D5"/>
  </w:style>
  <w:style w:type="paragraph" w:styleId="aa">
    <w:name w:val="footer"/>
    <w:basedOn w:val="a"/>
    <w:link w:val="ab"/>
    <w:uiPriority w:val="99"/>
    <w:unhideWhenUsed/>
    <w:rsid w:val="00EA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t@minobr.rkom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BF6B-5934-4E9E-B87F-3F851230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68</cp:revision>
  <cp:lastPrinted>2015-01-31T09:15:00Z</cp:lastPrinted>
  <dcterms:created xsi:type="dcterms:W3CDTF">2012-11-07T06:51:00Z</dcterms:created>
  <dcterms:modified xsi:type="dcterms:W3CDTF">2015-02-14T08:17:00Z</dcterms:modified>
</cp:coreProperties>
</file>